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党史大事记  1978.12-1998.4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党史大事记  1978.12-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19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共肇庆党史大事记  1978.12-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